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C55" w:rsidRDefault="00B66C23" w:rsidP="00B66C23">
      <w:pPr>
        <w:jc w:val="center"/>
        <w:rPr>
          <w:b/>
          <w:sz w:val="28"/>
          <w:szCs w:val="28"/>
        </w:rPr>
      </w:pPr>
      <w:r>
        <w:rPr>
          <w:rFonts w:ascii="Courier New" w:hAnsi="Courier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9.45pt;margin-top:59.4pt;width:38.85pt;height:48.4pt;z-index:1;mso-position-vertical-relative:page">
            <v:imagedata r:id="rId6" o:title="Герб ЧБ3"/>
            <w10:wrap anchory="page"/>
          </v:shape>
        </w:pict>
      </w:r>
    </w:p>
    <w:p w:rsidR="00DD737F" w:rsidRDefault="00DD737F" w:rsidP="00B66C23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221C82" w:rsidTr="00221C82">
        <w:tblPrEx>
          <w:tblCellMar>
            <w:top w:w="0" w:type="dxa"/>
            <w:bottom w:w="0" w:type="dxa"/>
          </w:tblCellMar>
        </w:tblPrEx>
        <w:trPr>
          <w:trHeight w:val="324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21C82" w:rsidRDefault="00221C82" w:rsidP="00B66C23">
            <w:pPr>
              <w:ind w:left="4310" w:right="4373"/>
              <w:jc w:val="center"/>
              <w:rPr>
                <w:rFonts w:ascii="Courier New" w:hAnsi="Courier New"/>
              </w:rPr>
            </w:pPr>
            <w:bookmarkStart w:id="0" w:name="_GoBack"/>
            <w:bookmarkEnd w:id="0"/>
          </w:p>
          <w:p w:rsidR="00221C82" w:rsidRDefault="00221C82" w:rsidP="00B66C23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:rsidR="00221C82" w:rsidRDefault="00221C82" w:rsidP="00B66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</w:t>
            </w:r>
          </w:p>
          <w:p w:rsidR="00221C82" w:rsidRDefault="00221C82" w:rsidP="00B66C23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СЕЛЬСКОГО ПОСЕЛЕНИЯ</w:t>
            </w:r>
          </w:p>
          <w:p w:rsidR="00221C82" w:rsidRDefault="00221C82" w:rsidP="00B66C23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РА</w:t>
            </w:r>
            <w:r>
              <w:rPr>
                <w:b/>
                <w:sz w:val="28"/>
                <w:szCs w:val="28"/>
              </w:rPr>
              <w:t>ЙОНА</w:t>
            </w:r>
          </w:p>
          <w:p w:rsidR="00221C82" w:rsidRDefault="00221C82" w:rsidP="00B66C23">
            <w:pPr>
              <w:jc w:val="center"/>
              <w:rPr>
                <w:b/>
                <w:sz w:val="28"/>
                <w:szCs w:val="28"/>
              </w:rPr>
            </w:pPr>
          </w:p>
          <w:p w:rsidR="00221C82" w:rsidRDefault="00221C82" w:rsidP="00B66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221C82" w:rsidRPr="000F04D9" w:rsidRDefault="00221C82" w:rsidP="00B66C2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8"/>
              </w:rPr>
              <w:t>от 24 мая 2018 года</w:t>
            </w:r>
            <w:r>
              <w:rPr>
                <w:rFonts w:ascii="Arial" w:cs="Arial"/>
                <w:sz w:val="26"/>
                <w:szCs w:val="28"/>
              </w:rPr>
              <w:t xml:space="preserve">                                                                      </w:t>
            </w:r>
            <w:r w:rsidRPr="00A56B20">
              <w:rPr>
                <w:sz w:val="26"/>
                <w:szCs w:val="28"/>
              </w:rPr>
              <w:t>№</w:t>
            </w:r>
            <w:r>
              <w:rPr>
                <w:sz w:val="26"/>
                <w:szCs w:val="28"/>
              </w:rPr>
              <w:t xml:space="preserve"> 356</w:t>
            </w:r>
          </w:p>
          <w:p w:rsidR="00221C82" w:rsidRDefault="00221C82" w:rsidP="00B66C23">
            <w:pPr>
              <w:spacing w:before="24"/>
              <w:jc w:val="center"/>
              <w:rPr>
                <w:sz w:val="26"/>
                <w:szCs w:val="28"/>
              </w:rPr>
            </w:pPr>
            <w:proofErr w:type="spellStart"/>
            <w:r>
              <w:rPr>
                <w:spacing w:val="-10"/>
                <w:sz w:val="26"/>
                <w:szCs w:val="28"/>
              </w:rPr>
              <w:t>с</w:t>
            </w:r>
            <w:r w:rsidRPr="00A56B20">
              <w:rPr>
                <w:spacing w:val="-10"/>
                <w:sz w:val="26"/>
                <w:szCs w:val="28"/>
              </w:rPr>
              <w:t>т</w:t>
            </w:r>
            <w:r>
              <w:rPr>
                <w:spacing w:val="-10"/>
                <w:sz w:val="26"/>
                <w:szCs w:val="28"/>
              </w:rPr>
              <w:t>-ца</w:t>
            </w:r>
            <w:proofErr w:type="spellEnd"/>
            <w:r w:rsidRPr="00A56B20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:rsidR="0084008F" w:rsidRDefault="0084008F" w:rsidP="00F07843">
      <w:pPr>
        <w:jc w:val="center"/>
        <w:rPr>
          <w:b/>
          <w:sz w:val="28"/>
          <w:szCs w:val="28"/>
        </w:rPr>
      </w:pPr>
    </w:p>
    <w:p w:rsidR="007956D5" w:rsidRPr="00A73806" w:rsidRDefault="007932BE" w:rsidP="00A73806">
      <w:pPr>
        <w:widowControl/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73806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Об отмене </w:t>
      </w:r>
      <w:r w:rsidR="00A73806" w:rsidRPr="00A73806">
        <w:rPr>
          <w:b/>
          <w:sz w:val="28"/>
          <w:szCs w:val="28"/>
        </w:rPr>
        <w:t>решения Совета Тбилисского сельского поселения Тбилисского района от 27 апреля 201</w:t>
      </w:r>
      <w:r w:rsidR="00AA6E93">
        <w:rPr>
          <w:b/>
          <w:sz w:val="28"/>
          <w:szCs w:val="28"/>
        </w:rPr>
        <w:t>8</w:t>
      </w:r>
      <w:r w:rsidR="00A73806" w:rsidRPr="00A73806">
        <w:rPr>
          <w:b/>
          <w:sz w:val="28"/>
          <w:szCs w:val="28"/>
        </w:rPr>
        <w:t xml:space="preserve"> года № 346 «Об утверждении муниципальной программы «Закупка автотранспортных средств, специальной техники и дополнительного оборудования в 2018 году»</w:t>
      </w:r>
    </w:p>
    <w:p w:rsidR="00150696" w:rsidRDefault="00150696" w:rsidP="00F07843">
      <w:pPr>
        <w:shd w:val="clear" w:color="auto" w:fill="FFFFFF"/>
        <w:ind w:firstLine="686"/>
        <w:jc w:val="both"/>
        <w:rPr>
          <w:bCs/>
          <w:color w:val="000000"/>
          <w:sz w:val="28"/>
          <w:szCs w:val="28"/>
        </w:rPr>
      </w:pPr>
    </w:p>
    <w:p w:rsidR="0084008F" w:rsidRDefault="0084008F" w:rsidP="00F07843">
      <w:pPr>
        <w:shd w:val="clear" w:color="auto" w:fill="FFFFFF"/>
        <w:ind w:firstLine="686"/>
        <w:jc w:val="both"/>
        <w:rPr>
          <w:bCs/>
          <w:color w:val="000000"/>
          <w:sz w:val="28"/>
          <w:szCs w:val="28"/>
        </w:rPr>
      </w:pPr>
    </w:p>
    <w:p w:rsidR="00F07843" w:rsidRPr="001B4E5D" w:rsidRDefault="00413482" w:rsidP="000F1CDF">
      <w:pPr>
        <w:pStyle w:val="ad"/>
        <w:ind w:firstLine="709"/>
        <w:jc w:val="both"/>
        <w:rPr>
          <w:color w:val="000000"/>
          <w:sz w:val="28"/>
          <w:szCs w:val="28"/>
        </w:rPr>
      </w:pPr>
      <w:proofErr w:type="gramStart"/>
      <w:r w:rsidRPr="001B4E5D">
        <w:rPr>
          <w:color w:val="000000"/>
          <w:sz w:val="28"/>
          <w:szCs w:val="28"/>
          <w:lang w:eastAsia="ru-RU"/>
        </w:rPr>
        <w:t>В соответствии с</w:t>
      </w:r>
      <w:r w:rsidR="00AA6E93">
        <w:rPr>
          <w:color w:val="000000"/>
          <w:sz w:val="28"/>
          <w:szCs w:val="28"/>
          <w:lang w:eastAsia="ru-RU"/>
        </w:rPr>
        <w:t>о</w:t>
      </w:r>
      <w:r w:rsidRPr="001B4E5D">
        <w:rPr>
          <w:color w:val="000000"/>
          <w:sz w:val="28"/>
          <w:szCs w:val="28"/>
          <w:lang w:eastAsia="ru-RU"/>
        </w:rPr>
        <w:t xml:space="preserve"> ст. 179 Бюджетного кодекса Российской Федерации, Федеральным законом </w:t>
      </w:r>
      <w:r w:rsidR="00AA6E93">
        <w:rPr>
          <w:color w:val="000000"/>
          <w:sz w:val="28"/>
          <w:szCs w:val="28"/>
          <w:lang w:eastAsia="ru-RU"/>
        </w:rPr>
        <w:t xml:space="preserve">РФ </w:t>
      </w:r>
      <w:r w:rsidRPr="001B4E5D">
        <w:rPr>
          <w:color w:val="000000"/>
          <w:sz w:val="28"/>
          <w:szCs w:val="28"/>
          <w:lang w:eastAsia="ru-RU"/>
        </w:rPr>
        <w:t>от 6 октября 2003 года № 131-ФЗ «Об общих принципах организации местного самоуправления в Российской Федерации»</w:t>
      </w:r>
      <w:r w:rsidR="00AC5117">
        <w:rPr>
          <w:color w:val="000000"/>
          <w:sz w:val="28"/>
          <w:szCs w:val="28"/>
          <w:lang w:eastAsia="ru-RU"/>
        </w:rPr>
        <w:t xml:space="preserve">, п. 1.13. </w:t>
      </w:r>
      <w:r w:rsidR="0036166B">
        <w:rPr>
          <w:color w:val="000000"/>
          <w:sz w:val="28"/>
          <w:szCs w:val="28"/>
          <w:lang w:eastAsia="ru-RU"/>
        </w:rPr>
        <w:t>п</w:t>
      </w:r>
      <w:r w:rsidR="00AC5117">
        <w:rPr>
          <w:color w:val="000000"/>
          <w:sz w:val="28"/>
          <w:szCs w:val="28"/>
          <w:lang w:eastAsia="ru-RU"/>
        </w:rPr>
        <w:t>остановлени</w:t>
      </w:r>
      <w:r w:rsidR="0036166B">
        <w:rPr>
          <w:color w:val="000000"/>
          <w:sz w:val="28"/>
          <w:szCs w:val="28"/>
          <w:lang w:eastAsia="ru-RU"/>
        </w:rPr>
        <w:t xml:space="preserve">я </w:t>
      </w:r>
      <w:r w:rsidR="00AA6E93">
        <w:rPr>
          <w:color w:val="000000"/>
          <w:sz w:val="28"/>
          <w:szCs w:val="28"/>
          <w:lang w:eastAsia="ru-RU"/>
        </w:rPr>
        <w:t xml:space="preserve">администрации </w:t>
      </w:r>
      <w:r w:rsidR="0036166B">
        <w:rPr>
          <w:color w:val="000000"/>
          <w:sz w:val="28"/>
          <w:szCs w:val="28"/>
          <w:lang w:eastAsia="ru-RU"/>
        </w:rPr>
        <w:t>Тбилисского сельского поселения Тбилисского района</w:t>
      </w:r>
      <w:r w:rsidR="00AC5117">
        <w:rPr>
          <w:color w:val="000000"/>
          <w:sz w:val="28"/>
          <w:szCs w:val="28"/>
          <w:lang w:eastAsia="ru-RU"/>
        </w:rPr>
        <w:t xml:space="preserve"> № 203</w:t>
      </w:r>
      <w:r w:rsidR="0036166B">
        <w:rPr>
          <w:color w:val="000000"/>
          <w:sz w:val="28"/>
          <w:szCs w:val="28"/>
          <w:lang w:eastAsia="ru-RU"/>
        </w:rPr>
        <w:t xml:space="preserve"> от 29 мая 201</w:t>
      </w:r>
      <w:r w:rsidR="00647524">
        <w:rPr>
          <w:color w:val="000000"/>
          <w:sz w:val="28"/>
          <w:szCs w:val="28"/>
          <w:lang w:eastAsia="ru-RU"/>
        </w:rPr>
        <w:t>7</w:t>
      </w:r>
      <w:r w:rsidR="0036166B">
        <w:rPr>
          <w:color w:val="000000"/>
          <w:sz w:val="28"/>
          <w:szCs w:val="28"/>
          <w:lang w:eastAsia="ru-RU"/>
        </w:rPr>
        <w:t xml:space="preserve"> года</w:t>
      </w:r>
      <w:r w:rsidR="00AC5117">
        <w:rPr>
          <w:color w:val="000000"/>
          <w:sz w:val="28"/>
          <w:szCs w:val="28"/>
          <w:lang w:eastAsia="ru-RU"/>
        </w:rPr>
        <w:t xml:space="preserve"> «Об утверждении Порядка разработки и реализации муниципальных программ»</w:t>
      </w:r>
      <w:r w:rsidRPr="001B4E5D">
        <w:rPr>
          <w:color w:val="000000"/>
          <w:sz w:val="28"/>
          <w:szCs w:val="28"/>
          <w:lang w:eastAsia="ru-RU"/>
        </w:rPr>
        <w:t xml:space="preserve">, </w:t>
      </w:r>
      <w:r w:rsidR="0092540E" w:rsidRPr="001B4E5D">
        <w:rPr>
          <w:color w:val="000000"/>
          <w:sz w:val="28"/>
          <w:szCs w:val="28"/>
        </w:rPr>
        <w:t>руководствуясь стать</w:t>
      </w:r>
      <w:r w:rsidR="007932BE" w:rsidRPr="001B4E5D">
        <w:rPr>
          <w:color w:val="000000"/>
          <w:sz w:val="28"/>
          <w:szCs w:val="28"/>
        </w:rPr>
        <w:t>ями</w:t>
      </w:r>
      <w:r w:rsidR="0092540E" w:rsidRPr="001B4E5D">
        <w:rPr>
          <w:color w:val="000000"/>
          <w:sz w:val="28"/>
          <w:szCs w:val="28"/>
        </w:rPr>
        <w:t xml:space="preserve"> 2</w:t>
      </w:r>
      <w:r w:rsidR="00F07843" w:rsidRPr="001B4E5D">
        <w:rPr>
          <w:color w:val="000000"/>
          <w:sz w:val="28"/>
          <w:szCs w:val="28"/>
        </w:rPr>
        <w:t>6</w:t>
      </w:r>
      <w:r w:rsidR="007932BE" w:rsidRPr="001B4E5D">
        <w:rPr>
          <w:color w:val="000000"/>
          <w:sz w:val="28"/>
          <w:szCs w:val="28"/>
        </w:rPr>
        <w:t>, 64</w:t>
      </w:r>
      <w:r w:rsidR="00F07843" w:rsidRPr="001B4E5D">
        <w:rPr>
          <w:color w:val="000000"/>
          <w:sz w:val="28"/>
          <w:szCs w:val="28"/>
        </w:rPr>
        <w:t xml:space="preserve"> </w:t>
      </w:r>
      <w:r w:rsidR="002569FB" w:rsidRPr="001B4E5D">
        <w:rPr>
          <w:color w:val="000000"/>
          <w:sz w:val="28"/>
          <w:szCs w:val="28"/>
        </w:rPr>
        <w:t>у</w:t>
      </w:r>
      <w:r w:rsidR="00F07843" w:rsidRPr="001B4E5D">
        <w:rPr>
          <w:color w:val="000000"/>
          <w:sz w:val="28"/>
          <w:szCs w:val="28"/>
        </w:rPr>
        <w:t>става Тбилисского сельского поселения Тбилисского района</w:t>
      </w:r>
      <w:proofErr w:type="gramEnd"/>
      <w:r w:rsidR="00F07843" w:rsidRPr="001B4E5D">
        <w:rPr>
          <w:color w:val="000000"/>
          <w:sz w:val="28"/>
          <w:szCs w:val="28"/>
        </w:rPr>
        <w:t xml:space="preserve">, Совет Тбилисского сельского поселения Тбилисского района </w:t>
      </w:r>
      <w:proofErr w:type="gramStart"/>
      <w:r w:rsidR="00F07843" w:rsidRPr="001B4E5D">
        <w:rPr>
          <w:color w:val="000000"/>
          <w:sz w:val="28"/>
          <w:szCs w:val="28"/>
        </w:rPr>
        <w:t>р</w:t>
      </w:r>
      <w:proofErr w:type="gramEnd"/>
      <w:r w:rsidR="00F07843" w:rsidRPr="001B4E5D">
        <w:rPr>
          <w:color w:val="000000"/>
          <w:sz w:val="28"/>
          <w:szCs w:val="28"/>
        </w:rPr>
        <w:t xml:space="preserve"> е ш и л:</w:t>
      </w:r>
    </w:p>
    <w:p w:rsidR="007932BE" w:rsidRDefault="00E95F05" w:rsidP="00433A97">
      <w:pPr>
        <w:ind w:firstLine="709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1</w:t>
      </w:r>
      <w:r w:rsidR="000C45FE">
        <w:rPr>
          <w:sz w:val="28"/>
          <w:szCs w:val="28"/>
        </w:rPr>
        <w:t xml:space="preserve">. </w:t>
      </w:r>
      <w:r w:rsidR="007932BE">
        <w:rPr>
          <w:sz w:val="28"/>
          <w:szCs w:val="28"/>
        </w:rPr>
        <w:t xml:space="preserve">Отменить </w:t>
      </w:r>
      <w:r>
        <w:rPr>
          <w:sz w:val="28"/>
          <w:szCs w:val="28"/>
        </w:rPr>
        <w:t>решение</w:t>
      </w:r>
      <w:r w:rsidR="009254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</w:t>
      </w:r>
      <w:r w:rsidR="0092540E">
        <w:rPr>
          <w:sz w:val="28"/>
          <w:szCs w:val="28"/>
        </w:rPr>
        <w:t xml:space="preserve">Тбилисского сельского поселения Тбилисского района от </w:t>
      </w:r>
      <w:r>
        <w:rPr>
          <w:sz w:val="28"/>
          <w:szCs w:val="28"/>
        </w:rPr>
        <w:t xml:space="preserve">27 апреля </w:t>
      </w:r>
      <w:r w:rsidR="00647524">
        <w:rPr>
          <w:sz w:val="28"/>
          <w:szCs w:val="28"/>
        </w:rPr>
        <w:t>2018</w:t>
      </w:r>
      <w:r w:rsidR="0092540E">
        <w:rPr>
          <w:sz w:val="28"/>
          <w:szCs w:val="28"/>
        </w:rPr>
        <w:t xml:space="preserve"> года №</w:t>
      </w:r>
      <w:r w:rsidR="00C861CC">
        <w:rPr>
          <w:sz w:val="28"/>
          <w:szCs w:val="28"/>
        </w:rPr>
        <w:t xml:space="preserve"> </w:t>
      </w:r>
      <w:r>
        <w:rPr>
          <w:sz w:val="28"/>
          <w:szCs w:val="28"/>
        </w:rPr>
        <w:t>346</w:t>
      </w:r>
      <w:r w:rsidR="0092540E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муниципальной программы «Закупка автотранспортных средств, специальной техники и дополнительно</w:t>
      </w:r>
      <w:r w:rsidR="007932BE">
        <w:rPr>
          <w:sz w:val="28"/>
          <w:szCs w:val="28"/>
        </w:rPr>
        <w:t>го оборудования в 2018 году</w:t>
      </w:r>
      <w:r w:rsidR="000F1CDF">
        <w:rPr>
          <w:sz w:val="28"/>
          <w:szCs w:val="28"/>
        </w:rPr>
        <w:t>»</w:t>
      </w:r>
      <w:bookmarkEnd w:id="1"/>
      <w:r w:rsidR="007932BE">
        <w:rPr>
          <w:sz w:val="28"/>
          <w:szCs w:val="28"/>
        </w:rPr>
        <w:t>.</w:t>
      </w:r>
    </w:p>
    <w:p w:rsidR="007932BE" w:rsidRPr="007932BE" w:rsidRDefault="00AC5117" w:rsidP="007932BE">
      <w:pPr>
        <w:widowControl/>
        <w:suppressAutoHyphens w:val="0"/>
        <w:ind w:right="-82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="007932BE" w:rsidRPr="007932B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. </w:t>
      </w:r>
      <w:proofErr w:type="gramStart"/>
      <w:r w:rsidR="007932BE" w:rsidRPr="007932BE">
        <w:rPr>
          <w:rFonts w:eastAsia="Times New Roman" w:cs="Times New Roman"/>
          <w:kern w:val="0"/>
          <w:sz w:val="28"/>
          <w:szCs w:val="28"/>
          <w:lang w:eastAsia="ru-RU" w:bidi="ar-SA"/>
        </w:rPr>
        <w:t>Контроль за</w:t>
      </w:r>
      <w:proofErr w:type="gramEnd"/>
      <w:r w:rsidR="007932BE" w:rsidRPr="007932B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сполнением настоящего решения возложить на постоянную комиссию Совета Тбилисского сельского поселения Тбилисского района по строительству, транспорту, связи, благоустройству территории и жилищно-коммунальному хозяйству (Кузнецов).</w:t>
      </w:r>
    </w:p>
    <w:p w:rsidR="007932BE" w:rsidRPr="007932BE" w:rsidRDefault="00AC5117" w:rsidP="007932B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3. </w:t>
      </w:r>
      <w:r w:rsidR="007932BE" w:rsidRPr="007932B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стоящее решение вступает в силу с момента его подписания.</w:t>
      </w:r>
    </w:p>
    <w:p w:rsidR="00F25B58" w:rsidRDefault="00DD3559" w:rsidP="00DD3559">
      <w:pPr>
        <w:jc w:val="both"/>
        <w:rPr>
          <w:sz w:val="28"/>
          <w:szCs w:val="28"/>
        </w:rPr>
      </w:pPr>
      <w:r w:rsidRPr="00DD3559">
        <w:rPr>
          <w:sz w:val="28"/>
          <w:szCs w:val="28"/>
        </w:rPr>
        <w:t xml:space="preserve">          </w:t>
      </w:r>
    </w:p>
    <w:p w:rsidR="0084008F" w:rsidRDefault="0084008F" w:rsidP="00DD3559">
      <w:pPr>
        <w:jc w:val="both"/>
        <w:rPr>
          <w:sz w:val="28"/>
          <w:szCs w:val="28"/>
        </w:rPr>
      </w:pPr>
    </w:p>
    <w:p w:rsidR="00F25B58" w:rsidRPr="00DC6946" w:rsidRDefault="00F25B58" w:rsidP="00F25B58">
      <w:pPr>
        <w:jc w:val="both"/>
        <w:rPr>
          <w:sz w:val="28"/>
          <w:szCs w:val="28"/>
        </w:rPr>
      </w:pPr>
      <w:r w:rsidRPr="00DC6946">
        <w:rPr>
          <w:sz w:val="28"/>
          <w:szCs w:val="28"/>
        </w:rPr>
        <w:t>Председатель Совета</w:t>
      </w:r>
    </w:p>
    <w:p w:rsidR="00F25B58" w:rsidRPr="00DC6946" w:rsidRDefault="00F25B58" w:rsidP="00F25B58">
      <w:pPr>
        <w:jc w:val="both"/>
        <w:rPr>
          <w:sz w:val="28"/>
          <w:szCs w:val="28"/>
        </w:rPr>
      </w:pPr>
      <w:r w:rsidRPr="00DC6946">
        <w:rPr>
          <w:sz w:val="28"/>
          <w:szCs w:val="28"/>
        </w:rPr>
        <w:t xml:space="preserve">Тбилисского сельского  поселения </w:t>
      </w:r>
    </w:p>
    <w:p w:rsidR="00811940" w:rsidRDefault="00F25B58" w:rsidP="00216C63">
      <w:pPr>
        <w:rPr>
          <w:sz w:val="28"/>
          <w:szCs w:val="28"/>
        </w:rPr>
      </w:pPr>
      <w:r w:rsidRPr="00DC6946">
        <w:rPr>
          <w:sz w:val="28"/>
          <w:szCs w:val="28"/>
        </w:rPr>
        <w:t xml:space="preserve">Тбилисского района                                          </w:t>
      </w:r>
      <w:r>
        <w:rPr>
          <w:sz w:val="28"/>
          <w:szCs w:val="28"/>
        </w:rPr>
        <w:t xml:space="preserve">                           </w:t>
      </w:r>
      <w:r w:rsidR="00DD3559">
        <w:rPr>
          <w:sz w:val="28"/>
          <w:szCs w:val="28"/>
        </w:rPr>
        <w:t xml:space="preserve">  </w:t>
      </w:r>
      <w:r w:rsidR="000175F8">
        <w:rPr>
          <w:sz w:val="28"/>
          <w:szCs w:val="28"/>
        </w:rPr>
        <w:t>В</w:t>
      </w:r>
      <w:r>
        <w:rPr>
          <w:sz w:val="28"/>
          <w:szCs w:val="28"/>
        </w:rPr>
        <w:t>.В. Соломахин</w:t>
      </w:r>
    </w:p>
    <w:p w:rsidR="00670240" w:rsidRDefault="00670240" w:rsidP="00216C63">
      <w:pPr>
        <w:rPr>
          <w:sz w:val="28"/>
          <w:szCs w:val="28"/>
        </w:rPr>
      </w:pPr>
    </w:p>
    <w:p w:rsidR="00362C55" w:rsidRDefault="00362C55" w:rsidP="00216C63">
      <w:pPr>
        <w:rPr>
          <w:sz w:val="28"/>
          <w:szCs w:val="28"/>
        </w:rPr>
      </w:pPr>
    </w:p>
    <w:p w:rsidR="00362C55" w:rsidRDefault="00362C55" w:rsidP="00362C55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DD355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DD3559">
        <w:rPr>
          <w:sz w:val="28"/>
          <w:szCs w:val="28"/>
        </w:rPr>
        <w:t xml:space="preserve"> </w:t>
      </w:r>
      <w:proofErr w:type="gramStart"/>
      <w:r w:rsidRPr="00DD3559">
        <w:rPr>
          <w:sz w:val="28"/>
          <w:szCs w:val="28"/>
        </w:rPr>
        <w:t>Тбилисского</w:t>
      </w:r>
      <w:proofErr w:type="gramEnd"/>
      <w:r>
        <w:rPr>
          <w:sz w:val="28"/>
          <w:szCs w:val="28"/>
        </w:rPr>
        <w:t xml:space="preserve"> </w:t>
      </w:r>
      <w:r w:rsidRPr="00DD3559">
        <w:rPr>
          <w:sz w:val="28"/>
          <w:szCs w:val="28"/>
        </w:rPr>
        <w:t>сельского</w:t>
      </w:r>
    </w:p>
    <w:p w:rsidR="007956D5" w:rsidRDefault="00362C55" w:rsidP="00216C63">
      <w:pPr>
        <w:rPr>
          <w:sz w:val="28"/>
          <w:szCs w:val="28"/>
        </w:rPr>
      </w:pPr>
      <w:r w:rsidRPr="00DD3559">
        <w:rPr>
          <w:sz w:val="28"/>
          <w:szCs w:val="28"/>
        </w:rPr>
        <w:t>поселения  Тбилисского района</w:t>
      </w:r>
      <w:r>
        <w:rPr>
          <w:sz w:val="28"/>
          <w:szCs w:val="28"/>
        </w:rPr>
        <w:t xml:space="preserve">                                                   В.А. </w:t>
      </w:r>
      <w:proofErr w:type="spellStart"/>
      <w:r>
        <w:rPr>
          <w:sz w:val="28"/>
          <w:szCs w:val="28"/>
        </w:rPr>
        <w:t>Чвикалов</w:t>
      </w:r>
      <w:proofErr w:type="spellEnd"/>
    </w:p>
    <w:sectPr w:rsidR="007956D5" w:rsidSect="002A5A6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68B5"/>
    <w:multiLevelType w:val="hybridMultilevel"/>
    <w:tmpl w:val="0262E67A"/>
    <w:lvl w:ilvl="0" w:tplc="8168E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514CF8"/>
    <w:multiLevelType w:val="hybridMultilevel"/>
    <w:tmpl w:val="C7C0AACC"/>
    <w:lvl w:ilvl="0" w:tplc="E6027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893024"/>
    <w:multiLevelType w:val="hybridMultilevel"/>
    <w:tmpl w:val="E8628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32089E"/>
    <w:multiLevelType w:val="hybridMultilevel"/>
    <w:tmpl w:val="2758AB30"/>
    <w:lvl w:ilvl="0" w:tplc="5BEA8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482723"/>
    <w:multiLevelType w:val="hybridMultilevel"/>
    <w:tmpl w:val="87125CC2"/>
    <w:lvl w:ilvl="0" w:tplc="9030FB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E66B48"/>
    <w:multiLevelType w:val="hybridMultilevel"/>
    <w:tmpl w:val="F0D814D8"/>
    <w:lvl w:ilvl="0" w:tplc="1E805D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4FA4"/>
    <w:rsid w:val="00005464"/>
    <w:rsid w:val="00014324"/>
    <w:rsid w:val="000175F8"/>
    <w:rsid w:val="00064151"/>
    <w:rsid w:val="000879A7"/>
    <w:rsid w:val="000B26A9"/>
    <w:rsid w:val="000C45FE"/>
    <w:rsid w:val="000D3673"/>
    <w:rsid w:val="000F004B"/>
    <w:rsid w:val="000F1999"/>
    <w:rsid w:val="000F1CDF"/>
    <w:rsid w:val="00105AFC"/>
    <w:rsid w:val="00141080"/>
    <w:rsid w:val="001462B1"/>
    <w:rsid w:val="00150696"/>
    <w:rsid w:val="00152A25"/>
    <w:rsid w:val="00162AFC"/>
    <w:rsid w:val="001727C2"/>
    <w:rsid w:val="0019160B"/>
    <w:rsid w:val="001B4E5D"/>
    <w:rsid w:val="00216C63"/>
    <w:rsid w:val="00217A27"/>
    <w:rsid w:val="00221C82"/>
    <w:rsid w:val="00230D84"/>
    <w:rsid w:val="00250DC8"/>
    <w:rsid w:val="00251216"/>
    <w:rsid w:val="00253935"/>
    <w:rsid w:val="002569FB"/>
    <w:rsid w:val="002A5A63"/>
    <w:rsid w:val="002C5D50"/>
    <w:rsid w:val="002D197F"/>
    <w:rsid w:val="00304FA4"/>
    <w:rsid w:val="00306C22"/>
    <w:rsid w:val="0034382C"/>
    <w:rsid w:val="00345B30"/>
    <w:rsid w:val="0036166B"/>
    <w:rsid w:val="00362C55"/>
    <w:rsid w:val="003943A2"/>
    <w:rsid w:val="003B35CC"/>
    <w:rsid w:val="003F661C"/>
    <w:rsid w:val="004060D5"/>
    <w:rsid w:val="00413482"/>
    <w:rsid w:val="00433A97"/>
    <w:rsid w:val="004513B3"/>
    <w:rsid w:val="004738CB"/>
    <w:rsid w:val="004B28C1"/>
    <w:rsid w:val="004C09DE"/>
    <w:rsid w:val="004D0ECB"/>
    <w:rsid w:val="004D300D"/>
    <w:rsid w:val="004E5FFB"/>
    <w:rsid w:val="004F1281"/>
    <w:rsid w:val="004F7AB7"/>
    <w:rsid w:val="005431AD"/>
    <w:rsid w:val="00543262"/>
    <w:rsid w:val="00543CC6"/>
    <w:rsid w:val="00552A19"/>
    <w:rsid w:val="00562FCE"/>
    <w:rsid w:val="006004B2"/>
    <w:rsid w:val="006013F0"/>
    <w:rsid w:val="00603CC6"/>
    <w:rsid w:val="00612E12"/>
    <w:rsid w:val="006167CA"/>
    <w:rsid w:val="00634372"/>
    <w:rsid w:val="00646705"/>
    <w:rsid w:val="006473BF"/>
    <w:rsid w:val="00647524"/>
    <w:rsid w:val="00651080"/>
    <w:rsid w:val="00670240"/>
    <w:rsid w:val="00671359"/>
    <w:rsid w:val="006C12CA"/>
    <w:rsid w:val="006F54F4"/>
    <w:rsid w:val="006F6C13"/>
    <w:rsid w:val="00715B12"/>
    <w:rsid w:val="007525FA"/>
    <w:rsid w:val="007704E2"/>
    <w:rsid w:val="00776B81"/>
    <w:rsid w:val="00792EC7"/>
    <w:rsid w:val="007932BE"/>
    <w:rsid w:val="007956D5"/>
    <w:rsid w:val="007A580B"/>
    <w:rsid w:val="007B2762"/>
    <w:rsid w:val="007C044E"/>
    <w:rsid w:val="007C1163"/>
    <w:rsid w:val="007E300C"/>
    <w:rsid w:val="007E4826"/>
    <w:rsid w:val="007F5EA5"/>
    <w:rsid w:val="00811940"/>
    <w:rsid w:val="00837042"/>
    <w:rsid w:val="0084008F"/>
    <w:rsid w:val="0084433D"/>
    <w:rsid w:val="00845CD2"/>
    <w:rsid w:val="008947E0"/>
    <w:rsid w:val="008A1C4A"/>
    <w:rsid w:val="008A577D"/>
    <w:rsid w:val="00901287"/>
    <w:rsid w:val="009039A1"/>
    <w:rsid w:val="00917144"/>
    <w:rsid w:val="0092540E"/>
    <w:rsid w:val="009A40F5"/>
    <w:rsid w:val="009B748E"/>
    <w:rsid w:val="009F1639"/>
    <w:rsid w:val="009F2F8A"/>
    <w:rsid w:val="00A06997"/>
    <w:rsid w:val="00A30ACB"/>
    <w:rsid w:val="00A73806"/>
    <w:rsid w:val="00AA3020"/>
    <w:rsid w:val="00AA6E93"/>
    <w:rsid w:val="00AB41B9"/>
    <w:rsid w:val="00AC5117"/>
    <w:rsid w:val="00AF1EA8"/>
    <w:rsid w:val="00B079F5"/>
    <w:rsid w:val="00B24962"/>
    <w:rsid w:val="00B3527E"/>
    <w:rsid w:val="00B45F27"/>
    <w:rsid w:val="00B66C23"/>
    <w:rsid w:val="00B7634A"/>
    <w:rsid w:val="00B815FF"/>
    <w:rsid w:val="00BA1E2C"/>
    <w:rsid w:val="00BC23ED"/>
    <w:rsid w:val="00C07780"/>
    <w:rsid w:val="00C333B0"/>
    <w:rsid w:val="00C57EF0"/>
    <w:rsid w:val="00C71A24"/>
    <w:rsid w:val="00C805DB"/>
    <w:rsid w:val="00C861CC"/>
    <w:rsid w:val="00C91F98"/>
    <w:rsid w:val="00CB69C7"/>
    <w:rsid w:val="00CB7009"/>
    <w:rsid w:val="00CD6A47"/>
    <w:rsid w:val="00CE37E1"/>
    <w:rsid w:val="00D00504"/>
    <w:rsid w:val="00D049C6"/>
    <w:rsid w:val="00D205FE"/>
    <w:rsid w:val="00D47C6C"/>
    <w:rsid w:val="00D8179D"/>
    <w:rsid w:val="00D85703"/>
    <w:rsid w:val="00D96B43"/>
    <w:rsid w:val="00DA2860"/>
    <w:rsid w:val="00DC72AB"/>
    <w:rsid w:val="00DD3559"/>
    <w:rsid w:val="00DD737F"/>
    <w:rsid w:val="00DE4363"/>
    <w:rsid w:val="00E526EF"/>
    <w:rsid w:val="00E819D2"/>
    <w:rsid w:val="00E90C1E"/>
    <w:rsid w:val="00E95F05"/>
    <w:rsid w:val="00ED61AC"/>
    <w:rsid w:val="00EF75C7"/>
    <w:rsid w:val="00F009B7"/>
    <w:rsid w:val="00F07843"/>
    <w:rsid w:val="00F25B58"/>
    <w:rsid w:val="00F332D6"/>
    <w:rsid w:val="00F5076B"/>
    <w:rsid w:val="00F85AC5"/>
    <w:rsid w:val="00F9510F"/>
    <w:rsid w:val="00FA58B7"/>
    <w:rsid w:val="00FB5179"/>
    <w:rsid w:val="00FC5720"/>
    <w:rsid w:val="00FC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styleId="a6">
    <w:name w:val="Title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table" w:styleId="aa">
    <w:name w:val="Table Grid"/>
    <w:basedOn w:val="a1"/>
    <w:rsid w:val="00C71A24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24962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B2496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d">
    <w:name w:val="No Spacing"/>
    <w:uiPriority w:val="1"/>
    <w:qFormat/>
    <w:rsid w:val="00651080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ConsPlusNormal">
    <w:name w:val="ConsPlusNormal"/>
    <w:rsid w:val="000879A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4895-67A3-4BD0-84F7-D900C4FD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калькуляции на проведение технического надзора для населения и организации муниципальным унитарным учреждением «Водоканал Тбилисского сельского  поселения Тбилисского района»</vt:lpstr>
    </vt:vector>
  </TitlesOfParts>
  <Company>SPecialiST RePack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калькуляции на проведение технического надзора для населения и организации муниципальным унитарным учреждением «Водоканал Тбилисского сельского  поселения Тбилисского района»</dc:title>
  <dc:creator>ЖКХ</dc:creator>
  <cp:lastModifiedBy>SAdmin</cp:lastModifiedBy>
  <cp:revision>2</cp:revision>
  <cp:lastPrinted>2018-05-25T06:44:00Z</cp:lastPrinted>
  <dcterms:created xsi:type="dcterms:W3CDTF">2018-05-28T09:47:00Z</dcterms:created>
  <dcterms:modified xsi:type="dcterms:W3CDTF">2018-05-28T09:47:00Z</dcterms:modified>
</cp:coreProperties>
</file>